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2AECFE3" w:rsidR="009A6E1E" w:rsidRDefault="00F10E54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はり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2D0BE773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EC69AE">
        <w:rPr>
          <w:rFonts w:ascii="ＭＳ ゴシック" w:eastAsia="ＭＳ ゴシック" w:hAnsi="ＭＳ ゴシック" w:hint="eastAsia"/>
          <w:szCs w:val="21"/>
        </w:rPr>
        <w:t>２</w:t>
      </w:r>
      <w:r w:rsidR="00FE613B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9332C43" w14:textId="337A6BF6" w:rsidR="0041169B" w:rsidRDefault="00566244" w:rsidP="0056624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鍼</w:t>
      </w:r>
      <w:bookmarkStart w:id="0" w:name="_GoBack"/>
      <w:bookmarkEnd w:id="0"/>
      <w:r w:rsidR="0041169B"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</w:t>
      </w:r>
      <w:r w:rsidR="008939B8">
        <w:rPr>
          <w:rFonts w:ascii="ＭＳ ゴシック" w:eastAsia="ＭＳ ゴシック" w:hAnsi="ＭＳ ゴシック" w:hint="eastAsia"/>
          <w:szCs w:val="21"/>
        </w:rPr>
        <w:t>し、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施術を適切かつ効果的に行う能力と態度を</w:t>
      </w:r>
      <w:r w:rsidR="008939B8">
        <w:rPr>
          <w:rFonts w:ascii="ＭＳ ゴシック" w:eastAsia="ＭＳ ゴシック" w:hAnsi="ＭＳ ゴシック" w:hint="eastAsia"/>
          <w:szCs w:val="21"/>
        </w:rPr>
        <w:t>養う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5B476513" w:rsidR="00BB68C6" w:rsidRPr="00B84398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3101B6" w:rsidRPr="00B84398">
        <w:rPr>
          <w:rFonts w:ascii="ＭＳ ゴシック" w:eastAsia="ＭＳ ゴシック" w:hAnsi="ＭＳ ゴシック" w:hint="eastAsia"/>
          <w:szCs w:val="28"/>
        </w:rPr>
        <w:t>基本的な刺鍼技術について習熟を深めるとともに</w:t>
      </w:r>
      <w:r w:rsidR="008939B8" w:rsidRPr="00B84398">
        <w:rPr>
          <w:rFonts w:ascii="ＭＳ ゴシック" w:eastAsia="ＭＳ ゴシック" w:hAnsi="ＭＳ ゴシック" w:hint="eastAsia"/>
          <w:szCs w:val="28"/>
        </w:rPr>
        <w:t>、</w:t>
      </w:r>
      <w:r w:rsidR="00EC69AE" w:rsidRPr="00B84398">
        <w:rPr>
          <w:rFonts w:ascii="ＭＳ ゴシック" w:eastAsia="ＭＳ ゴシック" w:hAnsi="ＭＳ ゴシック" w:hint="eastAsia"/>
          <w:szCs w:val="28"/>
        </w:rPr>
        <w:t>低周波鍼通電療法など特殊な鍼法</w:t>
      </w:r>
      <w:r w:rsidR="00DE631A" w:rsidRPr="00B84398">
        <w:rPr>
          <w:rFonts w:ascii="ＭＳ ゴシック" w:eastAsia="ＭＳ ゴシック" w:hAnsi="ＭＳ ゴシック" w:hint="eastAsia"/>
          <w:szCs w:val="28"/>
        </w:rPr>
        <w:t>について</w:t>
      </w:r>
      <w:r w:rsidR="00EC69AE" w:rsidRPr="00B84398">
        <w:rPr>
          <w:rFonts w:ascii="ＭＳ ゴシック" w:eastAsia="ＭＳ ゴシック" w:hAnsi="ＭＳ ゴシック" w:hint="eastAsia"/>
          <w:szCs w:val="28"/>
        </w:rPr>
        <w:t>も</w:t>
      </w:r>
      <w:r w:rsidR="00DE631A" w:rsidRPr="00B84398">
        <w:rPr>
          <w:rFonts w:ascii="ＭＳ ゴシック" w:eastAsia="ＭＳ ゴシック" w:hAnsi="ＭＳ ゴシック" w:hint="eastAsia"/>
          <w:szCs w:val="28"/>
        </w:rPr>
        <w:t>学習する。</w:t>
      </w:r>
      <w:r w:rsidR="00E71083" w:rsidRPr="00B84398">
        <w:rPr>
          <w:rFonts w:ascii="ＭＳ ゴシック" w:eastAsia="ＭＳ ゴシック" w:hAnsi="ＭＳ ゴシック" w:hint="eastAsia"/>
          <w:szCs w:val="28"/>
        </w:rPr>
        <w:t>さらに、症状に応じた治療の組み立て等、</w:t>
      </w:r>
      <w:r w:rsidRPr="00B84398">
        <w:rPr>
          <w:rFonts w:ascii="ＭＳ ゴシック" w:eastAsia="ＭＳ ゴシック" w:hAnsi="ＭＳ ゴシック" w:hint="eastAsia"/>
          <w:szCs w:val="28"/>
        </w:rPr>
        <w:t>臨床</w:t>
      </w:r>
      <w:r w:rsidR="00DE631A" w:rsidRPr="00B84398">
        <w:rPr>
          <w:rFonts w:ascii="ＭＳ ゴシック" w:eastAsia="ＭＳ ゴシック" w:hAnsi="ＭＳ ゴシック" w:hint="eastAsia"/>
          <w:szCs w:val="28"/>
        </w:rPr>
        <w:t>につながる知識・技術の習得を図る</w:t>
      </w:r>
      <w:r w:rsidRPr="00B84398">
        <w:rPr>
          <w:rFonts w:ascii="ＭＳ ゴシック" w:eastAsia="ＭＳ ゴシック" w:hAnsi="ＭＳ ゴシック" w:hint="eastAsia"/>
          <w:szCs w:val="28"/>
        </w:rPr>
        <w:t>。</w:t>
      </w:r>
    </w:p>
    <w:p w14:paraId="63C20681" w14:textId="77777777" w:rsidR="004802E0" w:rsidRPr="00BB68C6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34437A7" w14:textId="3386686F" w:rsidR="00110CB7" w:rsidRDefault="00D2262E" w:rsidP="000A665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理療基礎実習</w:t>
      </w:r>
      <w:r w:rsidR="00CD1BDB">
        <w:rPr>
          <w:rFonts w:ascii="ＭＳ ゴシック" w:eastAsia="ＭＳ ゴシック" w:hAnsi="ＭＳ ゴシック" w:hint="eastAsia"/>
          <w:szCs w:val="21"/>
        </w:rPr>
        <w:t>第２版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 xml:space="preserve">　上巻」</w:t>
      </w:r>
      <w:r w:rsidR="00CA5C4F">
        <w:rPr>
          <w:rFonts w:ascii="ＭＳ ゴシック" w:eastAsia="ＭＳ ゴシック" w:hAnsi="ＭＳ ゴシック" w:hint="eastAsia"/>
          <w:szCs w:val="21"/>
        </w:rPr>
        <w:t>（日本ライトハウス）</w:t>
      </w:r>
    </w:p>
    <w:p w14:paraId="466142AA" w14:textId="77777777" w:rsidR="000A665E" w:rsidRDefault="000A665E" w:rsidP="000A665E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03B93A3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110CB7">
        <w:rPr>
          <w:rFonts w:ascii="ＭＳ ゴシック" w:eastAsia="ＭＳ ゴシック" w:hAnsi="ＭＳ ゴシック" w:hint="eastAsia"/>
          <w:szCs w:val="21"/>
        </w:rPr>
        <w:t>1</w:t>
      </w:r>
      <w:r w:rsidR="006418EB">
        <w:rPr>
          <w:rFonts w:ascii="ＭＳ ゴシック" w:eastAsia="ＭＳ ゴシック" w:hAnsi="ＭＳ ゴシック"/>
          <w:szCs w:val="21"/>
        </w:rPr>
        <w:t>0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6418EB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</w:tblGrid>
      <w:tr w:rsidR="00FE613B" w14:paraId="704465FF" w14:textId="77777777" w:rsidTr="00FE613B">
        <w:tc>
          <w:tcPr>
            <w:tcW w:w="846" w:type="dxa"/>
          </w:tcPr>
          <w:p w14:paraId="30DA9716" w14:textId="7F7A0373" w:rsidR="00FE613B" w:rsidRDefault="00FE613B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536" w:type="dxa"/>
          </w:tcPr>
          <w:p w14:paraId="4CE2FC1C" w14:textId="681B7746" w:rsidR="00FE613B" w:rsidRDefault="00FE613B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FE613B" w14:paraId="6D7F4D34" w14:textId="77777777" w:rsidTr="00FE613B">
        <w:tc>
          <w:tcPr>
            <w:tcW w:w="846" w:type="dxa"/>
            <w:vAlign w:val="center"/>
          </w:tcPr>
          <w:p w14:paraId="0B09EAFD" w14:textId="2886C4A3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536" w:type="dxa"/>
          </w:tcPr>
          <w:p w14:paraId="3B2C7670" w14:textId="77777777" w:rsidR="00FE613B" w:rsidRDefault="00FE613B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テンレス鍼を用いた刺鍼</w:t>
            </w:r>
          </w:p>
          <w:p w14:paraId="1688AF6C" w14:textId="2ADCE735" w:rsidR="00FE613B" w:rsidRDefault="00FE613B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低周波鍼通電療法の基礎</w:t>
            </w:r>
          </w:p>
        </w:tc>
      </w:tr>
      <w:tr w:rsidR="00FE613B" w14:paraId="52FF7DE6" w14:textId="77777777" w:rsidTr="00FE613B">
        <w:tc>
          <w:tcPr>
            <w:tcW w:w="846" w:type="dxa"/>
            <w:vAlign w:val="center"/>
          </w:tcPr>
          <w:p w14:paraId="47C1BBED" w14:textId="18CF0284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536" w:type="dxa"/>
          </w:tcPr>
          <w:p w14:paraId="6E534CA2" w14:textId="3BE24606" w:rsidR="00FE613B" w:rsidRDefault="00FE613B" w:rsidP="00AC5E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筋パルス（頸肩背部）</w:t>
            </w:r>
          </w:p>
        </w:tc>
      </w:tr>
      <w:tr w:rsidR="00FE613B" w14:paraId="7A1739CD" w14:textId="77777777" w:rsidTr="00FE613B">
        <w:trPr>
          <w:trHeight w:val="345"/>
        </w:trPr>
        <w:tc>
          <w:tcPr>
            <w:tcW w:w="846" w:type="dxa"/>
            <w:vAlign w:val="center"/>
          </w:tcPr>
          <w:p w14:paraId="2E8DBB38" w14:textId="2C1B5B6F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536" w:type="dxa"/>
            <w:vMerge w:val="restart"/>
            <w:vAlign w:val="center"/>
          </w:tcPr>
          <w:p w14:paraId="0E5424F2" w14:textId="6917FFE9" w:rsidR="00FE613B" w:rsidRDefault="00FE613B" w:rsidP="00AC5E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筋パルス（上肢・下肢）</w:t>
            </w:r>
          </w:p>
        </w:tc>
      </w:tr>
      <w:tr w:rsidR="00FE613B" w14:paraId="50CD0A54" w14:textId="77777777" w:rsidTr="00FE613B">
        <w:trPr>
          <w:trHeight w:val="110"/>
        </w:trPr>
        <w:tc>
          <w:tcPr>
            <w:tcW w:w="846" w:type="dxa"/>
            <w:vAlign w:val="center"/>
          </w:tcPr>
          <w:p w14:paraId="481AEA28" w14:textId="3389DA1D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536" w:type="dxa"/>
            <w:vMerge/>
            <w:vAlign w:val="center"/>
          </w:tcPr>
          <w:p w14:paraId="4B95E708" w14:textId="77777777" w:rsidR="00FE613B" w:rsidRDefault="00FE613B" w:rsidP="00AC5E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613B" w14:paraId="3F9CB0B0" w14:textId="77777777" w:rsidTr="00FE613B">
        <w:tc>
          <w:tcPr>
            <w:tcW w:w="846" w:type="dxa"/>
            <w:vAlign w:val="center"/>
          </w:tcPr>
          <w:p w14:paraId="652B75F1" w14:textId="7D1DBB0C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4536" w:type="dxa"/>
            <w:vAlign w:val="center"/>
          </w:tcPr>
          <w:p w14:paraId="4F587B9C" w14:textId="38D4B7DD" w:rsidR="00FE613B" w:rsidRDefault="00FE613B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神経パルス</w:t>
            </w:r>
          </w:p>
        </w:tc>
      </w:tr>
      <w:tr w:rsidR="00FE613B" w14:paraId="1921B2BB" w14:textId="77777777" w:rsidTr="00FE613B">
        <w:tc>
          <w:tcPr>
            <w:tcW w:w="846" w:type="dxa"/>
            <w:vAlign w:val="center"/>
          </w:tcPr>
          <w:p w14:paraId="3F17F958" w14:textId="72139896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4536" w:type="dxa"/>
          </w:tcPr>
          <w:p w14:paraId="15C57E96" w14:textId="68C71FC4" w:rsidR="00FE613B" w:rsidRDefault="00FE613B" w:rsidP="00B901A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低周波鍼通電療法（関節部パルス、皮下パルス、反応点パルス）</w:t>
            </w:r>
          </w:p>
        </w:tc>
      </w:tr>
      <w:tr w:rsidR="00FE613B" w14:paraId="000010EF" w14:textId="77777777" w:rsidTr="00FE613B">
        <w:trPr>
          <w:trHeight w:val="360"/>
        </w:trPr>
        <w:tc>
          <w:tcPr>
            <w:tcW w:w="846" w:type="dxa"/>
            <w:vAlign w:val="center"/>
          </w:tcPr>
          <w:p w14:paraId="5787C915" w14:textId="37F2D5DF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4536" w:type="dxa"/>
            <w:vMerge w:val="restart"/>
          </w:tcPr>
          <w:p w14:paraId="0F3A1508" w14:textId="5E7D94AD" w:rsidR="00FE613B" w:rsidRDefault="00FE613B" w:rsidP="00B901A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殊な鍼法（</w:t>
            </w:r>
            <w:r w:rsidRPr="00AC5EDF">
              <w:rPr>
                <w:rFonts w:ascii="ＭＳ ゴシック" w:eastAsia="ＭＳ ゴシック" w:hAnsi="ＭＳ ゴシック" w:hint="eastAsia"/>
                <w:szCs w:val="21"/>
              </w:rPr>
              <w:t>円皮鍼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AC5EDF">
              <w:rPr>
                <w:rFonts w:ascii="ＭＳ ゴシック" w:eastAsia="ＭＳ ゴシック" w:hAnsi="ＭＳ ゴシック" w:hint="eastAsia"/>
                <w:szCs w:val="21"/>
              </w:rPr>
              <w:t>小児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法、</w:t>
            </w:r>
            <w:r w:rsidRPr="00AC5EDF">
              <w:rPr>
                <w:rFonts w:ascii="ＭＳ ゴシック" w:eastAsia="ＭＳ ゴシック" w:hAnsi="ＭＳ ゴシック" w:hint="eastAsia"/>
                <w:szCs w:val="21"/>
              </w:rPr>
              <w:t>散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法、灸頭鍼法、レーザー鍼法等）</w:t>
            </w:r>
          </w:p>
        </w:tc>
      </w:tr>
      <w:tr w:rsidR="00FE613B" w14:paraId="3704C34C" w14:textId="77777777" w:rsidTr="00FE613B">
        <w:trPr>
          <w:trHeight w:val="360"/>
        </w:trPr>
        <w:tc>
          <w:tcPr>
            <w:tcW w:w="846" w:type="dxa"/>
            <w:vAlign w:val="center"/>
          </w:tcPr>
          <w:p w14:paraId="065151B1" w14:textId="780FD899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4536" w:type="dxa"/>
            <w:vMerge/>
          </w:tcPr>
          <w:p w14:paraId="78B79CBC" w14:textId="77777777" w:rsidR="00FE613B" w:rsidRDefault="00FE613B" w:rsidP="00B901A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613B" w14:paraId="658F5743" w14:textId="77777777" w:rsidTr="00FE613B">
        <w:trPr>
          <w:trHeight w:val="180"/>
        </w:trPr>
        <w:tc>
          <w:tcPr>
            <w:tcW w:w="846" w:type="dxa"/>
            <w:vAlign w:val="center"/>
          </w:tcPr>
          <w:p w14:paraId="36F5CFC8" w14:textId="156CE1D0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536" w:type="dxa"/>
            <w:vMerge w:val="restart"/>
            <w:vAlign w:val="center"/>
          </w:tcPr>
          <w:p w14:paraId="0F310A85" w14:textId="528EDDC6" w:rsidR="00FE613B" w:rsidRDefault="00FE613B" w:rsidP="00FE613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症状に対する鍼施術</w:t>
            </w:r>
          </w:p>
        </w:tc>
      </w:tr>
      <w:tr w:rsidR="00FE613B" w14:paraId="671FBABA" w14:textId="77777777" w:rsidTr="00FE613B">
        <w:trPr>
          <w:trHeight w:val="180"/>
        </w:trPr>
        <w:tc>
          <w:tcPr>
            <w:tcW w:w="846" w:type="dxa"/>
            <w:vAlign w:val="center"/>
          </w:tcPr>
          <w:p w14:paraId="21D4269E" w14:textId="0D1FA0B0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536" w:type="dxa"/>
            <w:vMerge/>
          </w:tcPr>
          <w:p w14:paraId="62DA2DE6" w14:textId="77777777" w:rsidR="00FE613B" w:rsidRDefault="00FE613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613B" w14:paraId="0B1B6758" w14:textId="77777777" w:rsidTr="00FE613B">
        <w:tc>
          <w:tcPr>
            <w:tcW w:w="846" w:type="dxa"/>
            <w:vAlign w:val="center"/>
          </w:tcPr>
          <w:p w14:paraId="6C441F7D" w14:textId="35584382" w:rsidR="00FE613B" w:rsidRDefault="00FE613B" w:rsidP="00FE61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536" w:type="dxa"/>
          </w:tcPr>
          <w:p w14:paraId="0C78EF68" w14:textId="778742B8" w:rsidR="00FE613B" w:rsidRDefault="00FE613B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04DC" w14:textId="77777777" w:rsidR="00EE204D" w:rsidRDefault="00EE204D" w:rsidP="00D2262E">
      <w:r>
        <w:separator/>
      </w:r>
    </w:p>
  </w:endnote>
  <w:endnote w:type="continuationSeparator" w:id="0">
    <w:p w14:paraId="14FA9D20" w14:textId="77777777" w:rsidR="00EE204D" w:rsidRDefault="00EE204D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9E83" w14:textId="77777777" w:rsidR="00EE204D" w:rsidRDefault="00EE204D" w:rsidP="00D2262E">
      <w:r>
        <w:separator/>
      </w:r>
    </w:p>
  </w:footnote>
  <w:footnote w:type="continuationSeparator" w:id="0">
    <w:p w14:paraId="2D04883C" w14:textId="77777777" w:rsidR="00EE204D" w:rsidRDefault="00EE204D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A665E"/>
    <w:rsid w:val="000B4123"/>
    <w:rsid w:val="000F4C31"/>
    <w:rsid w:val="00110CB7"/>
    <w:rsid w:val="001274A7"/>
    <w:rsid w:val="0013578C"/>
    <w:rsid w:val="001462FF"/>
    <w:rsid w:val="002548E0"/>
    <w:rsid w:val="00270103"/>
    <w:rsid w:val="002A4233"/>
    <w:rsid w:val="003101B6"/>
    <w:rsid w:val="003D38AA"/>
    <w:rsid w:val="003D447D"/>
    <w:rsid w:val="003E45DC"/>
    <w:rsid w:val="0041169B"/>
    <w:rsid w:val="004802E0"/>
    <w:rsid w:val="00497EA8"/>
    <w:rsid w:val="004A55F8"/>
    <w:rsid w:val="004E3B02"/>
    <w:rsid w:val="00507230"/>
    <w:rsid w:val="00516A10"/>
    <w:rsid w:val="00566244"/>
    <w:rsid w:val="0057669F"/>
    <w:rsid w:val="005D7532"/>
    <w:rsid w:val="005F1FFF"/>
    <w:rsid w:val="005F2EEF"/>
    <w:rsid w:val="006349D4"/>
    <w:rsid w:val="006418EB"/>
    <w:rsid w:val="00651D8F"/>
    <w:rsid w:val="00691CE3"/>
    <w:rsid w:val="006D0E1A"/>
    <w:rsid w:val="007D793D"/>
    <w:rsid w:val="00830C53"/>
    <w:rsid w:val="008939B8"/>
    <w:rsid w:val="008A3EDC"/>
    <w:rsid w:val="009063B3"/>
    <w:rsid w:val="00910AD6"/>
    <w:rsid w:val="0096244F"/>
    <w:rsid w:val="00967A8E"/>
    <w:rsid w:val="009A6E1E"/>
    <w:rsid w:val="00A15609"/>
    <w:rsid w:val="00AC5EDF"/>
    <w:rsid w:val="00B23289"/>
    <w:rsid w:val="00B84398"/>
    <w:rsid w:val="00B901A5"/>
    <w:rsid w:val="00BA2411"/>
    <w:rsid w:val="00BB68C6"/>
    <w:rsid w:val="00BC344D"/>
    <w:rsid w:val="00CA5C4F"/>
    <w:rsid w:val="00CD1BDB"/>
    <w:rsid w:val="00D10A29"/>
    <w:rsid w:val="00D2262E"/>
    <w:rsid w:val="00D5186B"/>
    <w:rsid w:val="00DE631A"/>
    <w:rsid w:val="00E13C52"/>
    <w:rsid w:val="00E262E5"/>
    <w:rsid w:val="00E71083"/>
    <w:rsid w:val="00EC43DC"/>
    <w:rsid w:val="00EC69AE"/>
    <w:rsid w:val="00EE204D"/>
    <w:rsid w:val="00F10E54"/>
    <w:rsid w:val="00FE3F77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5138-3C8A-45B6-8134-E9B9630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5</cp:revision>
  <cp:lastPrinted>2023-01-05T06:32:00Z</cp:lastPrinted>
  <dcterms:created xsi:type="dcterms:W3CDTF">2022-07-24T23:55:00Z</dcterms:created>
  <dcterms:modified xsi:type="dcterms:W3CDTF">2023-03-01T07:15:00Z</dcterms:modified>
</cp:coreProperties>
</file>